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EC1289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34B"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04134B"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F35C1C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11</w:t>
      </w:r>
      <w:r w:rsidR="003C4CEC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C4CE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P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="009E6605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5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4"/>
        <w:gridCol w:w="1278"/>
        <w:gridCol w:w="1135"/>
        <w:gridCol w:w="1275"/>
        <w:gridCol w:w="993"/>
        <w:gridCol w:w="1133"/>
        <w:gridCol w:w="997"/>
      </w:tblGrid>
      <w:tr w:rsidR="00555B2C" w:rsidRPr="00340218" w:rsidTr="003C4CEC">
        <w:tc>
          <w:tcPr>
            <w:tcW w:w="568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24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278" w:type="dxa"/>
            <w:vMerge w:val="restart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533" w:type="dxa"/>
            <w:gridSpan w:val="5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</w:t>
            </w:r>
            <w:r w:rsidR="00FD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555B2C" w:rsidRPr="00340218" w:rsidTr="003C4CEC">
        <w:tc>
          <w:tcPr>
            <w:tcW w:w="568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u w:val="single"/>
              </w:rPr>
            </w:pPr>
          </w:p>
        </w:tc>
        <w:tc>
          <w:tcPr>
            <w:tcW w:w="2124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278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8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9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0</w:t>
            </w:r>
          </w:p>
        </w:tc>
        <w:tc>
          <w:tcPr>
            <w:tcW w:w="113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1</w:t>
            </w:r>
          </w:p>
        </w:tc>
        <w:tc>
          <w:tcPr>
            <w:tcW w:w="997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2</w:t>
            </w:r>
          </w:p>
        </w:tc>
      </w:tr>
      <w:tr w:rsidR="00FD5B22" w:rsidRPr="00340218" w:rsidTr="003C4CEC">
        <w:trPr>
          <w:trHeight w:val="525"/>
        </w:trPr>
        <w:tc>
          <w:tcPr>
            <w:tcW w:w="568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 w:rsidRPr="00340218">
              <w:t>1</w:t>
            </w:r>
          </w:p>
        </w:tc>
        <w:tc>
          <w:tcPr>
            <w:tcW w:w="2124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278" w:type="dxa"/>
            <w:vMerge w:val="restart"/>
          </w:tcPr>
          <w:p w:rsidR="00FD5B22" w:rsidRPr="00340218" w:rsidRDefault="003C4CEC" w:rsidP="00EB7B32">
            <w:pPr>
              <w:pStyle w:val="3"/>
              <w:spacing w:after="0"/>
              <w:jc w:val="both"/>
            </w:pPr>
            <w:r>
              <w:t>7890,59</w:t>
            </w:r>
          </w:p>
        </w:tc>
        <w:tc>
          <w:tcPr>
            <w:tcW w:w="1135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437,0</w:t>
            </w:r>
          </w:p>
        </w:tc>
        <w:tc>
          <w:tcPr>
            <w:tcW w:w="1275" w:type="dxa"/>
          </w:tcPr>
          <w:p w:rsidR="00FD5B22" w:rsidRPr="00340218" w:rsidRDefault="00282A2C" w:rsidP="00D068A7">
            <w:pPr>
              <w:pStyle w:val="3"/>
              <w:spacing w:after="0"/>
              <w:jc w:val="both"/>
            </w:pPr>
            <w:r>
              <w:t>1605,29</w:t>
            </w:r>
          </w:p>
        </w:tc>
        <w:tc>
          <w:tcPr>
            <w:tcW w:w="993" w:type="dxa"/>
          </w:tcPr>
          <w:p w:rsidR="00FD5B22" w:rsidRPr="00340218" w:rsidRDefault="00F2155A" w:rsidP="00D068A7">
            <w:pPr>
              <w:pStyle w:val="3"/>
              <w:spacing w:after="0"/>
              <w:jc w:val="both"/>
            </w:pPr>
            <w:r>
              <w:t>1571,3</w:t>
            </w:r>
          </w:p>
        </w:tc>
        <w:tc>
          <w:tcPr>
            <w:tcW w:w="1133" w:type="dxa"/>
          </w:tcPr>
          <w:p w:rsidR="00FD5B22" w:rsidRPr="00340218" w:rsidRDefault="003C4CEC" w:rsidP="00D068A7">
            <w:pPr>
              <w:pStyle w:val="3"/>
              <w:spacing w:after="0"/>
              <w:jc w:val="both"/>
            </w:pPr>
            <w:r>
              <w:t>1693,5</w:t>
            </w:r>
          </w:p>
        </w:tc>
        <w:tc>
          <w:tcPr>
            <w:tcW w:w="997" w:type="dxa"/>
          </w:tcPr>
          <w:p w:rsidR="00FD5B22" w:rsidRPr="00340218" w:rsidRDefault="004E7B70" w:rsidP="00D068A7">
            <w:pPr>
              <w:pStyle w:val="3"/>
              <w:spacing w:after="0"/>
              <w:jc w:val="both"/>
            </w:pPr>
            <w:r>
              <w:t>1533,0</w:t>
            </w:r>
          </w:p>
        </w:tc>
      </w:tr>
      <w:tr w:rsidR="00FD5B22" w:rsidRPr="00340218" w:rsidTr="003C4CEC">
        <w:trPr>
          <w:trHeight w:val="165"/>
        </w:trPr>
        <w:tc>
          <w:tcPr>
            <w:tcW w:w="568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533" w:type="dxa"/>
            <w:gridSpan w:val="5"/>
          </w:tcPr>
          <w:p w:rsidR="00FD5B22" w:rsidRDefault="003C4CEC" w:rsidP="00FD5B22">
            <w:pPr>
              <w:pStyle w:val="3"/>
              <w:spacing w:after="0"/>
              <w:jc w:val="center"/>
            </w:pPr>
            <w:r>
              <w:t>Федеральный бюджет</w:t>
            </w:r>
            <w:r w:rsidR="00FD5B22">
              <w:t>, тыс. руб.</w:t>
            </w:r>
          </w:p>
        </w:tc>
      </w:tr>
      <w:tr w:rsidR="00FD5B22" w:rsidRPr="00340218" w:rsidTr="003C4CEC">
        <w:trPr>
          <w:trHeight w:val="285"/>
        </w:trPr>
        <w:tc>
          <w:tcPr>
            <w:tcW w:w="568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5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3" w:type="dxa"/>
          </w:tcPr>
          <w:p w:rsidR="00FD5B22" w:rsidRDefault="003C4CEC" w:rsidP="00D068A7">
            <w:pPr>
              <w:pStyle w:val="3"/>
              <w:spacing w:after="0"/>
              <w:jc w:val="both"/>
            </w:pPr>
            <w:r>
              <w:t>50,0</w:t>
            </w:r>
          </w:p>
        </w:tc>
        <w:tc>
          <w:tcPr>
            <w:tcW w:w="997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FD5B22" w:rsidRPr="00340218" w:rsidTr="003C4CEC">
        <w:trPr>
          <w:trHeight w:val="210"/>
        </w:trPr>
        <w:tc>
          <w:tcPr>
            <w:tcW w:w="568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533" w:type="dxa"/>
            <w:gridSpan w:val="5"/>
          </w:tcPr>
          <w:p w:rsidR="00FD5B22" w:rsidRDefault="004E7B70" w:rsidP="00FD5B22">
            <w:pPr>
              <w:pStyle w:val="3"/>
              <w:spacing w:after="0"/>
              <w:jc w:val="center"/>
            </w:pPr>
            <w:r>
              <w:t>Бюджет РХ</w:t>
            </w:r>
          </w:p>
        </w:tc>
      </w:tr>
      <w:tr w:rsidR="00FD5B22" w:rsidRPr="00340218" w:rsidTr="003C4CEC">
        <w:trPr>
          <w:trHeight w:val="255"/>
        </w:trPr>
        <w:tc>
          <w:tcPr>
            <w:tcW w:w="568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5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3" w:type="dxa"/>
          </w:tcPr>
          <w:p w:rsidR="00FD5B22" w:rsidRDefault="003C4CEC" w:rsidP="00D068A7">
            <w:pPr>
              <w:pStyle w:val="3"/>
              <w:spacing w:after="0"/>
              <w:jc w:val="both"/>
            </w:pPr>
            <w:r>
              <w:t>0,5</w:t>
            </w:r>
          </w:p>
        </w:tc>
        <w:tc>
          <w:tcPr>
            <w:tcW w:w="997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555B2C" w:rsidRPr="00340218" w:rsidTr="003C4CEC">
        <w:tc>
          <w:tcPr>
            <w:tcW w:w="56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27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13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7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</w:tr>
      <w:tr w:rsidR="00555B2C" w:rsidRPr="00340218" w:rsidTr="003C4CEC">
        <w:tc>
          <w:tcPr>
            <w:tcW w:w="56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3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278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79,0</w:t>
            </w:r>
          </w:p>
        </w:tc>
        <w:tc>
          <w:tcPr>
            <w:tcW w:w="113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,0</w:t>
            </w:r>
          </w:p>
        </w:tc>
        <w:tc>
          <w:tcPr>
            <w:tcW w:w="113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</w:t>
            </w:r>
            <w:r w:rsidR="00555B2C" w:rsidRPr="00340218">
              <w:t>,0</w:t>
            </w:r>
          </w:p>
        </w:tc>
        <w:tc>
          <w:tcPr>
            <w:tcW w:w="997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</w:t>
            </w:r>
            <w:r w:rsidR="00555B2C" w:rsidRPr="00340218">
              <w:t>,0</w:t>
            </w:r>
          </w:p>
        </w:tc>
      </w:tr>
      <w:tr w:rsidR="00555B2C" w:rsidRPr="00340218" w:rsidTr="003C4CEC">
        <w:tc>
          <w:tcPr>
            <w:tcW w:w="56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4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278" w:type="dxa"/>
          </w:tcPr>
          <w:p w:rsidR="00555B2C" w:rsidRPr="00340218" w:rsidRDefault="005B3C14" w:rsidP="00D068A7">
            <w:pPr>
              <w:pStyle w:val="3"/>
              <w:spacing w:after="0"/>
              <w:jc w:val="both"/>
            </w:pPr>
            <w:r>
              <w:t>87,0</w:t>
            </w:r>
          </w:p>
        </w:tc>
        <w:tc>
          <w:tcPr>
            <w:tcW w:w="1135" w:type="dxa"/>
          </w:tcPr>
          <w:p w:rsidR="00555B2C" w:rsidRPr="00340218" w:rsidRDefault="00BC0E4F" w:rsidP="00D068A7">
            <w:pPr>
              <w:pStyle w:val="3"/>
              <w:spacing w:after="0"/>
              <w:jc w:val="both"/>
            </w:pPr>
            <w:r>
              <w:t>60</w:t>
            </w:r>
            <w:r w:rsidR="00555B2C" w:rsidRPr="00340218">
              <w:t>,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3" w:type="dxa"/>
          </w:tcPr>
          <w:p w:rsidR="00555B2C" w:rsidRPr="00340218" w:rsidRDefault="00F2155A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</w:t>
            </w:r>
            <w:r w:rsidR="00555B2C" w:rsidRPr="00340218">
              <w:t>,0</w:t>
            </w:r>
          </w:p>
        </w:tc>
        <w:tc>
          <w:tcPr>
            <w:tcW w:w="997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</w:t>
            </w:r>
            <w:r w:rsidR="00555B2C" w:rsidRPr="00340218">
              <w:t>,0</w:t>
            </w:r>
          </w:p>
        </w:tc>
      </w:tr>
      <w:tr w:rsidR="00555B2C" w:rsidRPr="00340218" w:rsidTr="003C4CEC">
        <w:tc>
          <w:tcPr>
            <w:tcW w:w="56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lastRenderedPageBreak/>
              <w:t>5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>
              <w:t>Мероприятие 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278" w:type="dxa"/>
          </w:tcPr>
          <w:p w:rsidR="00555B2C" w:rsidRDefault="00282A2C" w:rsidP="00D068A7">
            <w:pPr>
              <w:pStyle w:val="3"/>
              <w:spacing w:after="0"/>
              <w:jc w:val="both"/>
            </w:pPr>
            <w:r>
              <w:t>95,0</w:t>
            </w:r>
          </w:p>
        </w:tc>
        <w:tc>
          <w:tcPr>
            <w:tcW w:w="1135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1275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113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997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</w:tr>
      <w:tr w:rsidR="00555B2C" w:rsidTr="003C4CEC">
        <w:tc>
          <w:tcPr>
            <w:tcW w:w="568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4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работка проектно-сметной документации»</w:t>
            </w:r>
          </w:p>
        </w:tc>
        <w:tc>
          <w:tcPr>
            <w:tcW w:w="1278" w:type="dxa"/>
          </w:tcPr>
          <w:p w:rsidR="00555B2C" w:rsidRDefault="00F35C1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3C14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BC05A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275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3" w:type="dxa"/>
          </w:tcPr>
          <w:p w:rsidR="00555B2C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133" w:type="dxa"/>
          </w:tcPr>
          <w:p w:rsidR="00555B2C" w:rsidRDefault="00F35C1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997" w:type="dxa"/>
          </w:tcPr>
          <w:p w:rsidR="00555B2C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6D3725" w:rsidTr="003C4CEC">
        <w:trPr>
          <w:trHeight w:val="390"/>
        </w:trPr>
        <w:tc>
          <w:tcPr>
            <w:tcW w:w="568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4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емонт помещений здания СДК»</w:t>
            </w:r>
          </w:p>
        </w:tc>
        <w:tc>
          <w:tcPr>
            <w:tcW w:w="1278" w:type="dxa"/>
          </w:tcPr>
          <w:p w:rsidR="006D3725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135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275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6D3725" w:rsidRDefault="009E660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3" w:type="dxa"/>
          </w:tcPr>
          <w:p w:rsidR="006D3725" w:rsidRDefault="00E67D61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7" w:type="dxa"/>
          </w:tcPr>
          <w:p w:rsidR="006D3725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6D3725" w:rsidTr="003C4CEC">
        <w:trPr>
          <w:trHeight w:val="255"/>
        </w:trPr>
        <w:tc>
          <w:tcPr>
            <w:tcW w:w="568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1" w:type="dxa"/>
            <w:gridSpan w:val="6"/>
          </w:tcPr>
          <w:p w:rsidR="006D3725" w:rsidRPr="00FD5B22" w:rsidRDefault="004E7B70" w:rsidP="006D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  <w:r w:rsidR="00FD5B22" w:rsidRPr="00FD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725" w:rsidTr="003C4CEC">
        <w:trPr>
          <w:trHeight w:val="540"/>
        </w:trPr>
        <w:tc>
          <w:tcPr>
            <w:tcW w:w="568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6D3725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,6</w:t>
            </w:r>
          </w:p>
        </w:tc>
        <w:tc>
          <w:tcPr>
            <w:tcW w:w="1135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1275" w:type="dxa"/>
          </w:tcPr>
          <w:p w:rsidR="006D3725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,4</w:t>
            </w:r>
          </w:p>
        </w:tc>
        <w:tc>
          <w:tcPr>
            <w:tcW w:w="1133" w:type="dxa"/>
          </w:tcPr>
          <w:p w:rsidR="006D3725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7" w:type="dxa"/>
          </w:tcPr>
          <w:p w:rsidR="006D3725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C4CEC" w:rsidTr="003C4CEC">
        <w:trPr>
          <w:trHeight w:val="405"/>
        </w:trPr>
        <w:tc>
          <w:tcPr>
            <w:tcW w:w="568" w:type="dxa"/>
            <w:vMerge w:val="restart"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4" w:type="dxa"/>
            <w:vMerge w:val="restart"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1278" w:type="dxa"/>
            <w:vMerge w:val="restart"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2,84</w:t>
            </w:r>
          </w:p>
        </w:tc>
        <w:tc>
          <w:tcPr>
            <w:tcW w:w="5533" w:type="dxa"/>
            <w:gridSpan w:val="5"/>
          </w:tcPr>
          <w:p w:rsidR="003C4CEC" w:rsidRPr="00EF26ED" w:rsidRDefault="003C4CEC" w:rsidP="005E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3C4CEC" w:rsidTr="003C4CEC">
        <w:trPr>
          <w:trHeight w:val="375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7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C4CEC" w:rsidTr="003C4CEC">
        <w:trPr>
          <w:trHeight w:val="270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3C4CEC" w:rsidRP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EC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3C4CEC" w:rsidTr="003C4CEC">
        <w:trPr>
          <w:trHeight w:val="255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3</w:t>
            </w:r>
          </w:p>
        </w:tc>
        <w:tc>
          <w:tcPr>
            <w:tcW w:w="993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997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CEC" w:rsidTr="003C4CEC">
        <w:trPr>
          <w:trHeight w:val="180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</w:p>
        </w:tc>
      </w:tr>
      <w:tr w:rsidR="003C4CEC" w:rsidTr="003C4CEC">
        <w:trPr>
          <w:trHeight w:val="240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7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A8" w:rsidTr="003C4CEC">
        <w:trPr>
          <w:trHeight w:val="330"/>
        </w:trPr>
        <w:tc>
          <w:tcPr>
            <w:tcW w:w="568" w:type="dxa"/>
            <w:vMerge w:val="restart"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4" w:type="dxa"/>
            <w:vMerge w:val="restart"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Строительство сельского Дома культуры в с. Алтай»</w:t>
            </w:r>
          </w:p>
        </w:tc>
        <w:tc>
          <w:tcPr>
            <w:tcW w:w="1278" w:type="dxa"/>
            <w:vMerge w:val="restart"/>
          </w:tcPr>
          <w:p w:rsidR="00BC05A8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5533" w:type="dxa"/>
            <w:gridSpan w:val="5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</w:p>
        </w:tc>
      </w:tr>
      <w:tr w:rsidR="00BC05A8" w:rsidTr="003C4CEC">
        <w:trPr>
          <w:trHeight w:val="345"/>
        </w:trPr>
        <w:tc>
          <w:tcPr>
            <w:tcW w:w="56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5A8" w:rsidTr="003C4CEC">
        <w:trPr>
          <w:trHeight w:val="315"/>
        </w:trPr>
        <w:tc>
          <w:tcPr>
            <w:tcW w:w="56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C05A8" w:rsidTr="003C4CEC">
        <w:trPr>
          <w:trHeight w:val="465"/>
        </w:trPr>
        <w:tc>
          <w:tcPr>
            <w:tcW w:w="56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C05A8" w:rsidRDefault="0004262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7" w:type="dxa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4CEC" w:rsidTr="003C4CEC">
        <w:trPr>
          <w:trHeight w:val="330"/>
        </w:trPr>
        <w:tc>
          <w:tcPr>
            <w:tcW w:w="568" w:type="dxa"/>
            <w:vMerge w:val="restart"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4" w:type="dxa"/>
            <w:vMerge w:val="restart"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Капитальный ремонт здания СДК»</w:t>
            </w:r>
          </w:p>
        </w:tc>
        <w:tc>
          <w:tcPr>
            <w:tcW w:w="1278" w:type="dxa"/>
            <w:vMerge w:val="restart"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6,24</w:t>
            </w:r>
          </w:p>
        </w:tc>
        <w:tc>
          <w:tcPr>
            <w:tcW w:w="113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7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CEC" w:rsidTr="000954E7">
        <w:trPr>
          <w:trHeight w:val="210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EC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3C4CEC" w:rsidTr="003C4CEC">
        <w:trPr>
          <w:trHeight w:val="225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,21</w:t>
            </w:r>
          </w:p>
        </w:tc>
        <w:tc>
          <w:tcPr>
            <w:tcW w:w="997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EC" w:rsidTr="00B35081">
        <w:trPr>
          <w:trHeight w:val="75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</w:p>
        </w:tc>
      </w:tr>
      <w:tr w:rsidR="003C4CEC" w:rsidTr="003C4CEC">
        <w:trPr>
          <w:trHeight w:val="300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3</w:t>
            </w:r>
          </w:p>
        </w:tc>
        <w:tc>
          <w:tcPr>
            <w:tcW w:w="997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2C" w:rsidRPr="00282A2C" w:rsidTr="003C4CEC">
        <w:tc>
          <w:tcPr>
            <w:tcW w:w="2692" w:type="dxa"/>
            <w:gridSpan w:val="2"/>
          </w:tcPr>
          <w:p w:rsidR="00555B2C" w:rsidRPr="00282A2C" w:rsidRDefault="00555B2C" w:rsidP="00D068A7">
            <w:pPr>
              <w:pStyle w:val="3"/>
              <w:spacing w:after="0"/>
            </w:pPr>
            <w:r w:rsidRPr="00282A2C">
              <w:t>Итог по программам</w:t>
            </w:r>
          </w:p>
        </w:tc>
        <w:tc>
          <w:tcPr>
            <w:tcW w:w="1278" w:type="dxa"/>
          </w:tcPr>
          <w:p w:rsidR="00555B2C" w:rsidRPr="00282A2C" w:rsidRDefault="00F35C1C" w:rsidP="006D3725">
            <w:pPr>
              <w:pStyle w:val="3"/>
              <w:spacing w:after="0"/>
              <w:jc w:val="both"/>
            </w:pPr>
            <w:r>
              <w:t>122</w:t>
            </w:r>
            <w:bookmarkStart w:id="0" w:name="_GoBack"/>
            <w:bookmarkEnd w:id="0"/>
            <w:r w:rsidR="003C4CEC">
              <w:t>43,37</w:t>
            </w:r>
          </w:p>
        </w:tc>
        <w:tc>
          <w:tcPr>
            <w:tcW w:w="1135" w:type="dxa"/>
          </w:tcPr>
          <w:p w:rsidR="00555B2C" w:rsidRPr="00282A2C" w:rsidRDefault="000223C4" w:rsidP="00D068A7">
            <w:pPr>
              <w:pStyle w:val="3"/>
              <w:spacing w:after="0"/>
              <w:jc w:val="both"/>
            </w:pPr>
            <w:r w:rsidRPr="00282A2C">
              <w:t>1842</w:t>
            </w:r>
            <w:r w:rsidR="006D3725" w:rsidRPr="00282A2C">
              <w:t>,3</w:t>
            </w:r>
          </w:p>
        </w:tc>
        <w:tc>
          <w:tcPr>
            <w:tcW w:w="1275" w:type="dxa"/>
          </w:tcPr>
          <w:p w:rsidR="00555B2C" w:rsidRPr="00282A2C" w:rsidRDefault="00282A2C" w:rsidP="00D068A7">
            <w:pPr>
              <w:pStyle w:val="3"/>
              <w:spacing w:after="0"/>
              <w:jc w:val="both"/>
            </w:pPr>
            <w:r w:rsidRPr="00282A2C">
              <w:t>1991,13</w:t>
            </w:r>
          </w:p>
        </w:tc>
        <w:tc>
          <w:tcPr>
            <w:tcW w:w="993" w:type="dxa"/>
          </w:tcPr>
          <w:p w:rsidR="00555B2C" w:rsidRPr="00282A2C" w:rsidRDefault="009E6605" w:rsidP="00D068A7">
            <w:pPr>
              <w:pStyle w:val="3"/>
              <w:spacing w:after="0"/>
              <w:jc w:val="both"/>
            </w:pPr>
            <w:r>
              <w:t>1802,2</w:t>
            </w:r>
          </w:p>
        </w:tc>
        <w:tc>
          <w:tcPr>
            <w:tcW w:w="1133" w:type="dxa"/>
          </w:tcPr>
          <w:p w:rsidR="00555B2C" w:rsidRPr="00282A2C" w:rsidRDefault="00F35C1C" w:rsidP="0004262D">
            <w:pPr>
              <w:pStyle w:val="3"/>
              <w:spacing w:after="0"/>
              <w:jc w:val="both"/>
            </w:pPr>
            <w:r>
              <w:t>49</w:t>
            </w:r>
            <w:r w:rsidR="003C4CEC">
              <w:t>79,74</w:t>
            </w:r>
          </w:p>
        </w:tc>
        <w:tc>
          <w:tcPr>
            <w:tcW w:w="997" w:type="dxa"/>
          </w:tcPr>
          <w:p w:rsidR="00555B2C" w:rsidRPr="00282A2C" w:rsidRDefault="005B3C14" w:rsidP="00D068A7">
            <w:pPr>
              <w:pStyle w:val="3"/>
              <w:spacing w:after="0"/>
              <w:jc w:val="both"/>
            </w:pPr>
            <w:r>
              <w:t>1628</w:t>
            </w:r>
          </w:p>
        </w:tc>
      </w:tr>
    </w:tbl>
    <w:p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5E089D" w:rsidRDefault="00702792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5B3C14" w:rsidRDefault="005B3C14" w:rsidP="00163183">
      <w:pPr>
        <w:jc w:val="both"/>
        <w:rPr>
          <w:sz w:val="26"/>
          <w:szCs w:val="26"/>
        </w:rPr>
      </w:pPr>
    </w:p>
    <w:p w:rsidR="00F21C72" w:rsidRDefault="00F2155A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Т. Коваль</w:t>
      </w:r>
    </w:p>
    <w:p w:rsidR="00F2155A" w:rsidRDefault="00F2155A" w:rsidP="00163183">
      <w:pPr>
        <w:spacing w:after="0" w:line="240" w:lineRule="auto"/>
        <w:jc w:val="both"/>
        <w:rPr>
          <w:sz w:val="26"/>
          <w:szCs w:val="26"/>
        </w:rPr>
      </w:pPr>
    </w:p>
    <w:p w:rsidR="00F90C65" w:rsidRDefault="009B6553" w:rsidP="004E7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223C4"/>
    <w:rsid w:val="0004134B"/>
    <w:rsid w:val="0004262D"/>
    <w:rsid w:val="000464E0"/>
    <w:rsid w:val="00074BD6"/>
    <w:rsid w:val="000949A4"/>
    <w:rsid w:val="00104818"/>
    <w:rsid w:val="00163183"/>
    <w:rsid w:val="001734C6"/>
    <w:rsid w:val="00193227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C4CEC"/>
    <w:rsid w:val="003D6BD1"/>
    <w:rsid w:val="004361F4"/>
    <w:rsid w:val="00445E67"/>
    <w:rsid w:val="0046655C"/>
    <w:rsid w:val="004E7B70"/>
    <w:rsid w:val="005376E4"/>
    <w:rsid w:val="00555B2C"/>
    <w:rsid w:val="00577ECB"/>
    <w:rsid w:val="0058558B"/>
    <w:rsid w:val="00591061"/>
    <w:rsid w:val="00596668"/>
    <w:rsid w:val="005B3C14"/>
    <w:rsid w:val="005C5A60"/>
    <w:rsid w:val="005E089D"/>
    <w:rsid w:val="00624252"/>
    <w:rsid w:val="0062703F"/>
    <w:rsid w:val="00697D2F"/>
    <w:rsid w:val="006A1F50"/>
    <w:rsid w:val="006D3725"/>
    <w:rsid w:val="006F26B1"/>
    <w:rsid w:val="00702792"/>
    <w:rsid w:val="0072668A"/>
    <w:rsid w:val="007734C7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9E6605"/>
    <w:rsid w:val="00A445F2"/>
    <w:rsid w:val="00A45FCE"/>
    <w:rsid w:val="00A71652"/>
    <w:rsid w:val="00AA5B6E"/>
    <w:rsid w:val="00B02E83"/>
    <w:rsid w:val="00B16246"/>
    <w:rsid w:val="00B421D9"/>
    <w:rsid w:val="00B533AC"/>
    <w:rsid w:val="00BC05A8"/>
    <w:rsid w:val="00BC0E4F"/>
    <w:rsid w:val="00CB4A3A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67D61"/>
    <w:rsid w:val="00E77158"/>
    <w:rsid w:val="00E830B0"/>
    <w:rsid w:val="00E862E1"/>
    <w:rsid w:val="00E97ACC"/>
    <w:rsid w:val="00EB51A2"/>
    <w:rsid w:val="00EB7B32"/>
    <w:rsid w:val="00EC1289"/>
    <w:rsid w:val="00EE4C1D"/>
    <w:rsid w:val="00EF26ED"/>
    <w:rsid w:val="00F2155A"/>
    <w:rsid w:val="00F21C72"/>
    <w:rsid w:val="00F35C1C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DC19-0978-445D-A184-4B89C30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4</cp:revision>
  <cp:lastPrinted>2021-11-12T07:45:00Z</cp:lastPrinted>
  <dcterms:created xsi:type="dcterms:W3CDTF">2018-06-01T02:23:00Z</dcterms:created>
  <dcterms:modified xsi:type="dcterms:W3CDTF">2021-11-12T07:45:00Z</dcterms:modified>
</cp:coreProperties>
</file>